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5FC439C5" w:rsidR="003C1658" w:rsidRPr="00C42FDA" w:rsidRDefault="00406728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OCTOBER </w:t>
            </w:r>
            <w:r w:rsidR="00F0093B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</w:t>
            </w:r>
            <w:r w:rsidR="00A1028E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8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LeadingAge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Ar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Swannick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8A4D6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8A4D6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0D6744C" w:rsidR="003C1658" w:rsidRPr="003376B9" w:rsidRDefault="00E54443" w:rsidP="009A11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40672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</w:t>
            </w:r>
            <w:r w:rsidR="009A11A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653D7E79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AF07D9">
              <w:rPr>
                <w:rFonts w:cstheme="minorHAnsi"/>
                <w:sz w:val="24"/>
                <w:szCs w:val="24"/>
              </w:rPr>
              <w:t xml:space="preserve">October </w:t>
            </w:r>
            <w:r w:rsidR="009A11AC">
              <w:rPr>
                <w:rFonts w:cstheme="minorHAnsi"/>
                <w:sz w:val="24"/>
                <w:szCs w:val="24"/>
              </w:rPr>
              <w:t>21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1A38AA84" w:rsidR="00E54443" w:rsidRPr="00152F73" w:rsidRDefault="00E54443" w:rsidP="009A11A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</w:t>
            </w:r>
            <w:r w:rsidR="009A11AC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9A11AC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2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2C1E26E4" w:rsidR="00E54443" w:rsidRPr="00152F73" w:rsidRDefault="009A11AC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7AB208D2" w:rsidR="00BC5922" w:rsidRPr="00E54443" w:rsidRDefault="00F61B14" w:rsidP="004618F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 on testing – </w:t>
            </w:r>
            <w:r w:rsidRPr="00F61B14">
              <w:rPr>
                <w:rFonts w:cstheme="minorHAnsi"/>
                <w:b/>
                <w:sz w:val="24"/>
                <w:szCs w:val="24"/>
              </w:rPr>
              <w:t>Candy to lead discussion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7E0B5C85" w:rsidR="009C69D8" w:rsidRPr="003376B9" w:rsidRDefault="003376B9" w:rsidP="009A11A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A11A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33058B15" w:rsidR="009C69D8" w:rsidRPr="00152F73" w:rsidRDefault="009A11AC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COVID Vaccine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451116" w14:textId="2FA61BE7" w:rsidR="00F61B14" w:rsidRPr="00F61B14" w:rsidRDefault="00F61B14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DOH distribution plan – </w:t>
            </w:r>
            <w:r w:rsidRPr="00F61B14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Amy to lead discussion</w:t>
            </w:r>
          </w:p>
          <w:p w14:paraId="5059362D" w14:textId="6310ACD3" w:rsidR="00263943" w:rsidRPr="00263943" w:rsidRDefault="00F61B14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>Free vaccine program and who can access it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6BFEC231" w:rsidR="00BC5922" w:rsidRPr="003376B9" w:rsidRDefault="00BC5922" w:rsidP="00BC592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6E2FF3B5" w:rsidR="00BC5922" w:rsidRPr="00152F73" w:rsidRDefault="007334E8" w:rsidP="007334E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Safe start plans update and </w:t>
            </w:r>
            <w:r w:rsidR="00F61B14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lanning for next 6 month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165A5E" w14:textId="3AA060DF" w:rsidR="007334E8" w:rsidRDefault="007334E8" w:rsidP="004618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status of safe start subgroups</w:t>
            </w:r>
          </w:p>
          <w:p w14:paraId="0C6CC61B" w14:textId="2B2CF095" w:rsidR="00F61B14" w:rsidRDefault="00F61B14" w:rsidP="004618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preparation and planning for next 6 months – </w:t>
            </w:r>
            <w:r w:rsidRPr="00F61B14">
              <w:rPr>
                <w:b/>
                <w:sz w:val="24"/>
                <w:szCs w:val="24"/>
              </w:rPr>
              <w:t>Patricia Hunter to open conversation</w:t>
            </w:r>
          </w:p>
          <w:p w14:paraId="33AF62BC" w14:textId="726E256D" w:rsidR="00F61B14" w:rsidRDefault="00F61B14" w:rsidP="00F61B14">
            <w:pPr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me thoughts about what a plan would cover should there be increasing outbreaks across the state in long-term care:</w:t>
            </w:r>
          </w:p>
          <w:p w14:paraId="6A6B8469" w14:textId="2421197A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Supply of N95 masks, gloves, gowns....etc. But specifically N95</w:t>
            </w:r>
          </w:p>
          <w:p w14:paraId="39C3A03D" w14:textId="63366EF6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Training on infection control and PPE donning and doffing</w:t>
            </w:r>
          </w:p>
          <w:p w14:paraId="20E713D0" w14:textId="08973CC2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Access to cleaning supplies and inventory</w:t>
            </w:r>
          </w:p>
          <w:p w14:paraId="5BEFC942" w14:textId="51064CE8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ordination with EMS and transportation</w:t>
            </w:r>
          </w:p>
          <w:p w14:paraId="1908D9BF" w14:textId="6EE871DF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Staffing levels</w:t>
            </w:r>
          </w:p>
          <w:p w14:paraId="03963607" w14:textId="3F38C6EF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 xml:space="preserve">Infection </w:t>
            </w:r>
            <w:proofErr w:type="spellStart"/>
            <w:r w:rsidRPr="00F61B14">
              <w:rPr>
                <w:rFonts w:ascii="Trebuchet MS" w:hAnsi="Trebuchet MS"/>
              </w:rPr>
              <w:t>preventionists</w:t>
            </w:r>
            <w:proofErr w:type="spellEnd"/>
          </w:p>
          <w:p w14:paraId="34A36284" w14:textId="5BA4F784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Deployment of crisis response teams</w:t>
            </w:r>
          </w:p>
          <w:p w14:paraId="7B072FBA" w14:textId="78F22CFB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lastRenderedPageBreak/>
              <w:t>Information and communication to residents and the reps</w:t>
            </w:r>
          </w:p>
          <w:p w14:paraId="5DBEE13D" w14:textId="218831D5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mmunication to key stakeholders</w:t>
            </w:r>
          </w:p>
          <w:p w14:paraId="7ED3C5EF" w14:textId="23B3C849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mplaint investigation and enforcement </w:t>
            </w:r>
          </w:p>
          <w:p w14:paraId="1D5D6DCB" w14:textId="2D7ABF4B" w:rsidR="00F61B14" w:rsidRPr="00F61B14" w:rsidRDefault="008A4D6A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horting</w:t>
            </w:r>
            <w:proofErr w:type="spellEnd"/>
            <w:r>
              <w:rPr>
                <w:rFonts w:ascii="Trebuchet MS" w:hAnsi="Trebuchet MS"/>
              </w:rPr>
              <w:t xml:space="preserve"> issues for AFHs</w:t>
            </w:r>
            <w:bookmarkStart w:id="0" w:name="_GoBack"/>
            <w:bookmarkEnd w:id="0"/>
          </w:p>
          <w:p w14:paraId="2449C3EA" w14:textId="53FE118D" w:rsidR="00F61B14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Contracted COVID 19 only facilities--- number of beds</w:t>
            </w:r>
          </w:p>
          <w:p w14:paraId="2E672E1C" w14:textId="63C7066B" w:rsidR="00BC5922" w:rsidRPr="00F61B14" w:rsidRDefault="00F61B14" w:rsidP="00F61B14">
            <w:pPr>
              <w:pStyle w:val="ListParagraph"/>
              <w:numPr>
                <w:ilvl w:val="2"/>
                <w:numId w:val="13"/>
              </w:numPr>
              <w:rPr>
                <w:rFonts w:ascii="Trebuchet MS" w:hAnsi="Trebuchet MS"/>
              </w:rPr>
            </w:pPr>
            <w:r w:rsidRPr="00F61B14">
              <w:rPr>
                <w:rFonts w:ascii="Trebuchet MS" w:hAnsi="Trebuchet MS"/>
              </w:rPr>
              <w:t>Other?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3633F2BC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D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D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BE30-8D3B-4E8B-B769-78F2F4F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10-23T18:10:00Z</dcterms:created>
  <dcterms:modified xsi:type="dcterms:W3CDTF">2020-10-23T19:20:00Z</dcterms:modified>
</cp:coreProperties>
</file>